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0465" w14:textId="77777777" w:rsidR="00380BF2" w:rsidRPr="00CE5C6C" w:rsidRDefault="00380BF2" w:rsidP="00380BF2">
      <w:pPr>
        <w:spacing w:line="36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285E232" w14:textId="77777777" w:rsidR="00B471C7" w:rsidRDefault="00B471C7" w:rsidP="00380BF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296D278" w14:textId="69ACBAC4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80BF2">
        <w:rPr>
          <w:rFonts w:asciiTheme="minorHAnsi" w:hAnsiTheme="minorHAnsi" w:cstheme="minorHAnsi"/>
          <w:b/>
          <w:sz w:val="40"/>
          <w:szCs w:val="40"/>
        </w:rPr>
        <w:t>Abschlussklausur</w:t>
      </w:r>
    </w:p>
    <w:p w14:paraId="5F1516AA" w14:textId="6D8D0F23" w:rsid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80BF2">
        <w:rPr>
          <w:rFonts w:asciiTheme="minorHAnsi" w:hAnsiTheme="minorHAnsi" w:cstheme="minorHAnsi"/>
          <w:b/>
          <w:sz w:val="40"/>
          <w:szCs w:val="40"/>
        </w:rPr>
        <w:t>Strafrecht II</w:t>
      </w:r>
    </w:p>
    <w:p w14:paraId="47136621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80BF2">
        <w:rPr>
          <w:rFonts w:asciiTheme="minorHAnsi" w:hAnsiTheme="minorHAnsi" w:cstheme="minorHAnsi"/>
          <w:b/>
          <w:sz w:val="40"/>
          <w:szCs w:val="40"/>
        </w:rPr>
        <w:t>Sommersemester 2020</w:t>
      </w:r>
    </w:p>
    <w:p w14:paraId="4E41C8D1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CC1E90B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163325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B4FEB6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BF2">
        <w:rPr>
          <w:rFonts w:asciiTheme="minorHAnsi" w:hAnsiTheme="minorHAnsi" w:cstheme="minorHAnsi"/>
          <w:b/>
          <w:sz w:val="32"/>
          <w:szCs w:val="32"/>
        </w:rPr>
        <w:t>15. Juli 2020</w:t>
      </w:r>
    </w:p>
    <w:p w14:paraId="269C7804" w14:textId="77777777" w:rsidR="00380BF2" w:rsidRPr="00380BF2" w:rsidRDefault="00380BF2" w:rsidP="00380B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BB4FA82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380BF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7C0999" wp14:editId="2F88DE6B">
                <wp:simplePos x="0" y="0"/>
                <wp:positionH relativeFrom="margin">
                  <wp:posOffset>1188085</wp:posOffset>
                </wp:positionH>
                <wp:positionV relativeFrom="paragraph">
                  <wp:posOffset>363855</wp:posOffset>
                </wp:positionV>
                <wp:extent cx="4049395" cy="0"/>
                <wp:effectExtent l="0" t="0" r="1460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AB5C1" id="Gerade Verbindung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55pt,28.65pt" to="412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80BF2">
        <w:rPr>
          <w:rFonts w:asciiTheme="minorHAnsi" w:hAnsiTheme="minorHAnsi" w:cstheme="minorHAnsi"/>
          <w:b/>
          <w:bCs/>
          <w:color w:val="FF0000"/>
          <w:sz w:val="36"/>
          <w:szCs w:val="36"/>
        </w:rPr>
        <w:t>[Bitte ausfüllen]</w:t>
      </w:r>
    </w:p>
    <w:p w14:paraId="48FB2AE3" w14:textId="77777777" w:rsidR="00380BF2" w:rsidRPr="00380BF2" w:rsidRDefault="00380BF2" w:rsidP="00380BF2">
      <w:pPr>
        <w:pStyle w:val="Listenabsatz"/>
        <w:spacing w:line="360" w:lineRule="auto"/>
        <w:ind w:left="284"/>
        <w:jc w:val="center"/>
        <w:rPr>
          <w:rFonts w:asciiTheme="minorHAnsi" w:hAnsiTheme="minorHAnsi" w:cstheme="minorHAnsi"/>
          <w:sz w:val="28"/>
          <w:szCs w:val="28"/>
        </w:rPr>
      </w:pPr>
      <w:r w:rsidRPr="00380BF2">
        <w:rPr>
          <w:rFonts w:asciiTheme="minorHAnsi" w:hAnsiTheme="minorHAnsi" w:cstheme="minorHAnsi"/>
          <w:sz w:val="28"/>
          <w:szCs w:val="28"/>
        </w:rPr>
        <w:t>Name, Vorname</w:t>
      </w:r>
    </w:p>
    <w:p w14:paraId="66A92240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380BF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96C50" wp14:editId="3A4D10CE">
                <wp:simplePos x="0" y="0"/>
                <wp:positionH relativeFrom="margin">
                  <wp:posOffset>2355850</wp:posOffset>
                </wp:positionH>
                <wp:positionV relativeFrom="paragraph">
                  <wp:posOffset>372745</wp:posOffset>
                </wp:positionV>
                <wp:extent cx="1439545" cy="0"/>
                <wp:effectExtent l="0" t="0" r="3365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10300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5pt,29.35pt" to="29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80BF2">
        <w:rPr>
          <w:rFonts w:asciiTheme="minorHAnsi" w:hAnsiTheme="minorHAnsi" w:cstheme="minorHAnsi"/>
          <w:b/>
          <w:bCs/>
          <w:color w:val="FF0000"/>
          <w:sz w:val="36"/>
          <w:szCs w:val="36"/>
        </w:rPr>
        <w:t>[Bitte ausfüllen]</w:t>
      </w:r>
    </w:p>
    <w:p w14:paraId="0193DEA6" w14:textId="77777777" w:rsidR="00380BF2" w:rsidRPr="00380BF2" w:rsidRDefault="00380BF2" w:rsidP="00380BF2">
      <w:pPr>
        <w:pStyle w:val="Listenabsatz"/>
        <w:spacing w:line="360" w:lineRule="auto"/>
        <w:ind w:left="284"/>
        <w:jc w:val="center"/>
        <w:rPr>
          <w:rFonts w:asciiTheme="minorHAnsi" w:hAnsiTheme="minorHAnsi" w:cstheme="minorHAnsi"/>
          <w:sz w:val="28"/>
          <w:szCs w:val="28"/>
        </w:rPr>
      </w:pPr>
      <w:r w:rsidRPr="00380BF2">
        <w:rPr>
          <w:rFonts w:asciiTheme="minorHAnsi" w:hAnsiTheme="minorHAnsi" w:cstheme="minorHAnsi"/>
          <w:sz w:val="28"/>
          <w:szCs w:val="28"/>
        </w:rPr>
        <w:t>Fachsemester</w:t>
      </w:r>
    </w:p>
    <w:p w14:paraId="20D14147" w14:textId="77777777" w:rsidR="00380BF2" w:rsidRPr="00380BF2" w:rsidRDefault="00380BF2" w:rsidP="00380BF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380BF2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A7D36" wp14:editId="10F25A4F">
                <wp:simplePos x="0" y="0"/>
                <wp:positionH relativeFrom="margin">
                  <wp:posOffset>1972310</wp:posOffset>
                </wp:positionH>
                <wp:positionV relativeFrom="paragraph">
                  <wp:posOffset>344805</wp:posOffset>
                </wp:positionV>
                <wp:extent cx="2160000" cy="1270"/>
                <wp:effectExtent l="0" t="0" r="24765" b="4953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4F995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3pt,27.15pt" to="325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80BF2">
        <w:rPr>
          <w:rFonts w:asciiTheme="minorHAnsi" w:hAnsiTheme="minorHAnsi" w:cstheme="minorHAnsi"/>
          <w:b/>
          <w:bCs/>
          <w:color w:val="FF0000"/>
          <w:sz w:val="36"/>
          <w:szCs w:val="36"/>
        </w:rPr>
        <w:t>[Bitte ausfüllen]</w:t>
      </w:r>
    </w:p>
    <w:p w14:paraId="16C1F266" w14:textId="77777777" w:rsidR="00380BF2" w:rsidRPr="00380BF2" w:rsidRDefault="00380BF2" w:rsidP="00380BF2">
      <w:pPr>
        <w:pStyle w:val="Listenabsatz"/>
        <w:spacing w:line="360" w:lineRule="auto"/>
        <w:ind w:left="284"/>
        <w:jc w:val="center"/>
        <w:rPr>
          <w:rFonts w:asciiTheme="minorHAnsi" w:hAnsiTheme="minorHAnsi" w:cstheme="minorHAnsi"/>
          <w:sz w:val="28"/>
          <w:szCs w:val="28"/>
        </w:rPr>
      </w:pPr>
      <w:r w:rsidRPr="00380BF2">
        <w:rPr>
          <w:rFonts w:asciiTheme="minorHAnsi" w:hAnsiTheme="minorHAnsi" w:cstheme="minorHAnsi"/>
          <w:sz w:val="28"/>
          <w:szCs w:val="28"/>
        </w:rPr>
        <w:t>Matrikelnummer</w:t>
      </w:r>
    </w:p>
    <w:p w14:paraId="7BCCDEAB" w14:textId="77777777" w:rsidR="00380BF2" w:rsidRPr="00E077C3" w:rsidRDefault="00380BF2" w:rsidP="00380BF2">
      <w:pPr>
        <w:rPr>
          <w:rFonts w:asciiTheme="majorHAnsi" w:hAnsiTheme="majorHAnsi" w:cstheme="majorHAnsi"/>
          <w:sz w:val="28"/>
          <w:szCs w:val="28"/>
        </w:rPr>
      </w:pPr>
    </w:p>
    <w:p w14:paraId="7D873024" w14:textId="77777777" w:rsidR="00380BF2" w:rsidRPr="00E077C3" w:rsidRDefault="00380BF2" w:rsidP="00380BF2">
      <w:pPr>
        <w:rPr>
          <w:rFonts w:asciiTheme="majorHAnsi" w:hAnsiTheme="majorHAnsi" w:cstheme="majorHAnsi"/>
          <w:sz w:val="28"/>
          <w:szCs w:val="28"/>
        </w:rPr>
        <w:sectPr w:rsidR="00380BF2" w:rsidRPr="00E077C3" w:rsidSect="004674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17" w:bottom="1134" w:left="1417" w:header="720" w:footer="720" w:gutter="0"/>
          <w:pgNumType w:start="0"/>
          <w:cols w:space="720"/>
          <w:noEndnote/>
          <w:titlePg/>
          <w:docGrid w:linePitch="326"/>
        </w:sectPr>
      </w:pPr>
    </w:p>
    <w:p w14:paraId="464ED62E" w14:textId="77777777" w:rsidR="00380BF2" w:rsidRPr="00467423" w:rsidRDefault="00380BF2" w:rsidP="00380BF2">
      <w:pPr>
        <w:rPr>
          <w:u w:val="single"/>
        </w:rPr>
      </w:pPr>
      <w:r w:rsidRPr="00467423">
        <w:rPr>
          <w:u w:val="single"/>
        </w:rPr>
        <w:lastRenderedPageBreak/>
        <w:t>Gutachten:</w:t>
      </w:r>
    </w:p>
    <w:p w14:paraId="597B7B5A" w14:textId="77777777" w:rsidR="00380BF2" w:rsidRDefault="00380BF2" w:rsidP="00380BF2"/>
    <w:p w14:paraId="1E56CF30" w14:textId="456C112F" w:rsidR="00380BF2" w:rsidRDefault="00380BF2" w:rsidP="00380BF2">
      <w:r w:rsidRPr="00CE5C6C">
        <w:t>[Beginn Ihrer Klausurbearbeitung]</w:t>
      </w:r>
    </w:p>
    <w:p w14:paraId="0429F1B3" w14:textId="51D1CD66" w:rsidR="00C04A92" w:rsidRDefault="00C04A92" w:rsidP="00380BF2"/>
    <w:p w14:paraId="5F0D7D9E" w14:textId="77777777" w:rsidR="00C04A92" w:rsidRPr="00B471C7" w:rsidRDefault="00C04A92" w:rsidP="00380BF2"/>
    <w:p w14:paraId="0867F73F" w14:textId="5DDC06AC" w:rsidR="00380BF2" w:rsidRDefault="00380BF2" w:rsidP="00380BF2"/>
    <w:p w14:paraId="5CF8E314" w14:textId="77777777" w:rsidR="00B471C7" w:rsidRPr="00B471C7" w:rsidRDefault="00B471C7" w:rsidP="00380BF2"/>
    <w:p w14:paraId="65BE454B" w14:textId="4F753C3D" w:rsidR="0099483A" w:rsidRPr="00B471C7" w:rsidRDefault="0099483A" w:rsidP="00380BF2"/>
    <w:p w14:paraId="5F94E2E0" w14:textId="77777777" w:rsidR="0099483A" w:rsidRPr="00B471C7" w:rsidRDefault="0099483A" w:rsidP="00380BF2"/>
    <w:p w14:paraId="1784D613" w14:textId="77777777" w:rsidR="00380BF2" w:rsidRPr="00B471C7" w:rsidRDefault="00380BF2" w:rsidP="00380BF2"/>
    <w:p w14:paraId="73574B73" w14:textId="59FB803B" w:rsidR="00380BF2" w:rsidRPr="00A4321F" w:rsidRDefault="00380BF2" w:rsidP="00A4321F">
      <w:r>
        <w:t xml:space="preserve">– Ende der Bearbeitung – </w:t>
      </w:r>
    </w:p>
    <w:p w14:paraId="76F66745" w14:textId="77777777" w:rsidR="00380BF2" w:rsidRPr="00E077C3" w:rsidRDefault="00380BF2" w:rsidP="00380BF2">
      <w:pPr>
        <w:rPr>
          <w:rFonts w:asciiTheme="majorHAnsi" w:hAnsiTheme="majorHAnsi" w:cstheme="majorHAnsi"/>
        </w:rPr>
        <w:sectPr w:rsidR="00380BF2" w:rsidRPr="00E077C3" w:rsidSect="00E077C3">
          <w:footerReference w:type="default" r:id="rId16"/>
          <w:headerReference w:type="first" r:id="rId17"/>
          <w:footerReference w:type="first" r:id="rId18"/>
          <w:pgSz w:w="12240" w:h="15840"/>
          <w:pgMar w:top="1418" w:right="1418" w:bottom="1134" w:left="3969" w:header="720" w:footer="720" w:gutter="0"/>
          <w:pgNumType w:start="1"/>
          <w:cols w:space="720"/>
          <w:noEndnote/>
          <w:docGrid w:linePitch="326"/>
        </w:sectPr>
      </w:pPr>
    </w:p>
    <w:p w14:paraId="65E4C2DE" w14:textId="77777777" w:rsidR="00380BF2" w:rsidRPr="00380BF2" w:rsidRDefault="00380BF2" w:rsidP="00380BF2">
      <w:pPr>
        <w:jc w:val="center"/>
        <w:rPr>
          <w:b/>
        </w:rPr>
      </w:pPr>
      <w:r w:rsidRPr="00380BF2">
        <w:rPr>
          <w:b/>
        </w:rPr>
        <w:lastRenderedPageBreak/>
        <w:t>Selbständigkeitserklärung</w:t>
      </w:r>
    </w:p>
    <w:p w14:paraId="1414A1C8" w14:textId="77777777" w:rsidR="00380BF2" w:rsidRPr="00380BF2" w:rsidRDefault="00380BF2" w:rsidP="00380BF2"/>
    <w:p w14:paraId="768F350B" w14:textId="77777777" w:rsidR="00380BF2" w:rsidRPr="00380BF2" w:rsidRDefault="00380BF2" w:rsidP="00380BF2">
      <w:r w:rsidRPr="00380BF2">
        <w:t>Hiermit erkläre ich, dass ich die vorliegende Klausurbearbeitung eigenständig und ohne fremde Hilfe angefertigt und keine anderen als die erlaubten Hilfsmittel verwendet habe.</w:t>
      </w:r>
    </w:p>
    <w:p w14:paraId="6EF2DA75" w14:textId="77777777" w:rsidR="00380BF2" w:rsidRPr="00380BF2" w:rsidRDefault="00380BF2" w:rsidP="00380BF2"/>
    <w:p w14:paraId="75B3B742" w14:textId="77777777" w:rsidR="00380BF2" w:rsidRPr="00380BF2" w:rsidRDefault="00380BF2" w:rsidP="00380BF2"/>
    <w:p w14:paraId="0A8A4974" w14:textId="42EDD24C" w:rsidR="00380BF2" w:rsidRPr="00380BF2" w:rsidRDefault="00380BF2" w:rsidP="00380BF2">
      <w:pPr>
        <w:rPr>
          <w:color w:val="FF0000"/>
        </w:rPr>
      </w:pPr>
      <w:r w:rsidRPr="00380B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F4C6F" wp14:editId="05B8A393">
                <wp:simplePos x="0" y="0"/>
                <wp:positionH relativeFrom="margin">
                  <wp:posOffset>4026830</wp:posOffset>
                </wp:positionH>
                <wp:positionV relativeFrom="paragraph">
                  <wp:posOffset>208767</wp:posOffset>
                </wp:positionV>
                <wp:extent cx="1920240" cy="1270"/>
                <wp:effectExtent l="0" t="12700" r="22860" b="2413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87452"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05pt,16.45pt" to="46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80B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AC77C" wp14:editId="1170A7D0">
                <wp:simplePos x="0" y="0"/>
                <wp:positionH relativeFrom="margin">
                  <wp:posOffset>-31056</wp:posOffset>
                </wp:positionH>
                <wp:positionV relativeFrom="paragraph">
                  <wp:posOffset>217805</wp:posOffset>
                </wp:positionV>
                <wp:extent cx="2157984" cy="0"/>
                <wp:effectExtent l="0" t="12700" r="1397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7B5D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7.15pt" to="167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80BF2">
        <w:t>[</w:t>
      </w:r>
      <w:r w:rsidRPr="00380BF2">
        <w:rPr>
          <w:color w:val="FF0000"/>
        </w:rPr>
        <w:t>Ortsangabe</w:t>
      </w:r>
      <w:r w:rsidRPr="00380BF2">
        <w:t>], den 15.07.2020</w:t>
      </w:r>
      <w:r w:rsidRPr="00380BF2">
        <w:tab/>
      </w:r>
      <w:r w:rsidRPr="00380BF2">
        <w:tab/>
      </w:r>
      <w:r w:rsidRPr="00380BF2">
        <w:tab/>
      </w:r>
      <w:r w:rsidRPr="00380BF2">
        <w:tab/>
      </w:r>
      <w:r w:rsidRPr="00380BF2">
        <w:tab/>
      </w:r>
      <w:r w:rsidRPr="00380BF2">
        <w:rPr>
          <w:b/>
          <w:color w:val="FF0000"/>
          <w:sz w:val="28"/>
          <w:szCs w:val="28"/>
        </w:rPr>
        <w:t>[Hier Namen eingeben]</w:t>
      </w:r>
    </w:p>
    <w:p w14:paraId="76309EF6" w14:textId="2BD26EB5" w:rsidR="00380BF2" w:rsidRPr="00380BF2" w:rsidRDefault="00380BF2" w:rsidP="00380BF2">
      <w:r w:rsidRPr="00380BF2">
        <w:t>Ort, Datum</w:t>
      </w:r>
      <w:r w:rsidRPr="00380BF2">
        <w:tab/>
      </w:r>
      <w:r w:rsidRPr="00380BF2">
        <w:tab/>
      </w:r>
      <w:r w:rsidRPr="00380BF2">
        <w:tab/>
      </w:r>
      <w:r w:rsidRPr="00380BF2">
        <w:tab/>
      </w:r>
      <w:r w:rsidRPr="00380BF2">
        <w:tab/>
      </w:r>
      <w:r w:rsidRPr="00380BF2">
        <w:tab/>
      </w:r>
      <w:r w:rsidRPr="00380BF2">
        <w:tab/>
      </w:r>
      <w:r w:rsidRPr="00380BF2">
        <w:tab/>
        <w:t>Name</w:t>
      </w:r>
    </w:p>
    <w:p w14:paraId="424F2992" w14:textId="77777777" w:rsidR="00380BF2" w:rsidRPr="00380BF2" w:rsidRDefault="00380BF2" w:rsidP="00380BF2">
      <w:pPr>
        <w:spacing w:line="360" w:lineRule="auto"/>
        <w:jc w:val="both"/>
        <w:rPr>
          <w:rFonts w:asciiTheme="majorHAnsi" w:hAnsiTheme="majorHAnsi" w:cstheme="majorHAnsi"/>
        </w:rPr>
      </w:pPr>
    </w:p>
    <w:p w14:paraId="71FA9696" w14:textId="77777777" w:rsidR="00380BF2" w:rsidRPr="00380BF2" w:rsidRDefault="00380BF2" w:rsidP="00380BF2">
      <w:pPr>
        <w:spacing w:line="360" w:lineRule="auto"/>
        <w:rPr>
          <w:rFonts w:asciiTheme="majorHAnsi" w:hAnsiTheme="majorHAnsi" w:cstheme="majorHAnsi"/>
        </w:rPr>
      </w:pPr>
    </w:p>
    <w:p w14:paraId="3FDCEA05" w14:textId="77777777" w:rsidR="00D76AB9" w:rsidRDefault="002822EB"/>
    <w:sectPr w:rsidR="00D76AB9" w:rsidSect="00467423">
      <w:headerReference w:type="first" r:id="rId19"/>
      <w:pgSz w:w="12240" w:h="15840"/>
      <w:pgMar w:top="1417" w:right="1417" w:bottom="1134" w:left="141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EDAA" w14:textId="77777777" w:rsidR="00380BF2" w:rsidRDefault="00380BF2" w:rsidP="00380BF2">
      <w:pPr>
        <w:spacing w:line="240" w:lineRule="auto"/>
      </w:pPr>
      <w:r>
        <w:separator/>
      </w:r>
    </w:p>
  </w:endnote>
  <w:endnote w:type="continuationSeparator" w:id="0">
    <w:p w14:paraId="4A121341" w14:textId="77777777" w:rsidR="00380BF2" w:rsidRDefault="00380BF2" w:rsidP="00380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6383311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19E8525" w14:textId="77777777" w:rsidR="00B0395D" w:rsidRDefault="00A4321F" w:rsidP="00035AF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966D0BA" w14:textId="77777777" w:rsidR="00B0395D" w:rsidRDefault="002822EB" w:rsidP="00B0395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3405392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DCD6CF" w14:textId="77777777" w:rsidR="00B0395D" w:rsidRDefault="00A4321F" w:rsidP="00035AF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D29A295" w14:textId="77777777" w:rsidR="00B0395D" w:rsidRDefault="002822EB" w:rsidP="00B0395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CB2B" w14:textId="77777777" w:rsidR="00E077C3" w:rsidRDefault="002822EB" w:rsidP="00E077C3">
    <w:pPr>
      <w:pStyle w:val="Fuzeile"/>
      <w:jc w:val="center"/>
    </w:pPr>
  </w:p>
  <w:p w14:paraId="10910658" w14:textId="77777777" w:rsidR="00467423" w:rsidRDefault="002822E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990913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582189" w14:textId="77777777" w:rsidR="00E077C3" w:rsidRDefault="00A4321F" w:rsidP="00035AF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B0B64C0" w14:textId="77777777" w:rsidR="00E077C3" w:rsidRDefault="002822EB" w:rsidP="00B0395D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238460"/>
      <w:docPartObj>
        <w:docPartGallery w:val="Page Numbers (Bottom of Page)"/>
        <w:docPartUnique/>
      </w:docPartObj>
    </w:sdtPr>
    <w:sdtEndPr/>
    <w:sdtContent>
      <w:p w14:paraId="78B24C50" w14:textId="77777777" w:rsidR="00E077C3" w:rsidRDefault="002822EB">
        <w:pPr>
          <w:pStyle w:val="Fuzeile"/>
          <w:jc w:val="right"/>
        </w:pPr>
      </w:p>
    </w:sdtContent>
  </w:sdt>
  <w:p w14:paraId="6B2689C1" w14:textId="77777777" w:rsidR="00E077C3" w:rsidRDefault="00282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9482" w14:textId="77777777" w:rsidR="00380BF2" w:rsidRDefault="00380BF2" w:rsidP="00380BF2">
      <w:pPr>
        <w:spacing w:line="240" w:lineRule="auto"/>
      </w:pPr>
      <w:r>
        <w:separator/>
      </w:r>
    </w:p>
  </w:footnote>
  <w:footnote w:type="continuationSeparator" w:id="0">
    <w:p w14:paraId="0BC5D52D" w14:textId="77777777" w:rsidR="00380BF2" w:rsidRDefault="00380BF2" w:rsidP="00380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D940" w14:textId="77777777" w:rsidR="00467423" w:rsidRDefault="002822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ABA4D" w14:textId="77777777" w:rsidR="00467423" w:rsidRDefault="002822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3CED" w14:textId="30D506BE" w:rsidR="00B471C7" w:rsidRDefault="00B471C7">
    <w:pPr>
      <w:pStyle w:val="Kopfzeile"/>
      <w:rPr>
        <w:b/>
      </w:rPr>
    </w:pPr>
    <w:r w:rsidRPr="00B471C7">
      <w:rPr>
        <w:rFonts w:asciiTheme="majorHAnsi" w:hAnsiTheme="majorHAnsi" w:cstheme="majorHAnsi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059C538C" wp14:editId="32359749">
          <wp:simplePos x="0" y="0"/>
          <wp:positionH relativeFrom="column">
            <wp:posOffset>4298031</wp:posOffset>
          </wp:positionH>
          <wp:positionV relativeFrom="paragraph">
            <wp:posOffset>-148002</wp:posOffset>
          </wp:positionV>
          <wp:extent cx="1979295" cy="654050"/>
          <wp:effectExtent l="0" t="0" r="1905" b="6350"/>
          <wp:wrapTight wrapText="bothSides">
            <wp:wrapPolygon edited="0">
              <wp:start x="0" y="0"/>
              <wp:lineTo x="0" y="20971"/>
              <wp:lineTo x="21344" y="20971"/>
              <wp:lineTo x="21344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1C7">
      <w:rPr>
        <w:b/>
      </w:rPr>
      <w:t>Prof. Dr. Jörg Scheinfeld</w:t>
    </w:r>
  </w:p>
  <w:p w14:paraId="77707F10" w14:textId="5566E1F6" w:rsidR="00B471C7" w:rsidRPr="00B471C7" w:rsidRDefault="00B471C7">
    <w:pPr>
      <w:pStyle w:val="Kopfzeile"/>
      <w:rPr>
        <w:b/>
      </w:rPr>
    </w:pPr>
    <w:r>
      <w:rPr>
        <w:b/>
      </w:rPr>
      <w:t>Strafrecht II – Sommersemester 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EC65" w14:textId="77777777" w:rsidR="00467423" w:rsidRDefault="002822E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77F8" w14:textId="77777777" w:rsidR="00467423" w:rsidRDefault="002822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F2"/>
    <w:rsid w:val="00003609"/>
    <w:rsid w:val="00277F60"/>
    <w:rsid w:val="002822EB"/>
    <w:rsid w:val="002E772B"/>
    <w:rsid w:val="00380BF2"/>
    <w:rsid w:val="008A626F"/>
    <w:rsid w:val="0099483A"/>
    <w:rsid w:val="00A10533"/>
    <w:rsid w:val="00A4321F"/>
    <w:rsid w:val="00B471C7"/>
    <w:rsid w:val="00C0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EA28"/>
  <w15:chartTrackingRefBased/>
  <w15:docId w15:val="{74244DFF-5598-4D63-BFCF-87872A3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BF2"/>
    <w:pPr>
      <w:spacing w:after="0" w:line="276" w:lineRule="auto"/>
    </w:pPr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0BF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80B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BF2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380BF2"/>
  </w:style>
  <w:style w:type="paragraph" w:styleId="Kopfzeile">
    <w:name w:val="header"/>
    <w:basedOn w:val="Standard"/>
    <w:link w:val="KopfzeileZchn"/>
    <w:uiPriority w:val="99"/>
    <w:unhideWhenUsed/>
    <w:rsid w:val="00380B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BF2"/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49E1AA74B041A1E302D8808A7EAB" ma:contentTypeVersion="12" ma:contentTypeDescription="Ein neues Dokument erstellen." ma:contentTypeScope="" ma:versionID="2487526be0eab2f58489b74776fcd58d">
  <xsd:schema xmlns:xsd="http://www.w3.org/2001/XMLSchema" xmlns:xs="http://www.w3.org/2001/XMLSchema" xmlns:p="http://schemas.microsoft.com/office/2006/metadata/properties" xmlns:ns3="4c7a1b13-8e78-4815-8416-04347d9761a1" xmlns:ns4="ccea8aba-c4b3-493c-b4f8-6d6d9a3b37c7" targetNamespace="http://schemas.microsoft.com/office/2006/metadata/properties" ma:root="true" ma:fieldsID="01a9c9b0db99855b430f490918adede8" ns3:_="" ns4:_="">
    <xsd:import namespace="4c7a1b13-8e78-4815-8416-04347d9761a1"/>
    <xsd:import namespace="ccea8aba-c4b3-493c-b4f8-6d6d9a3b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a1b13-8e78-4815-8416-04347d976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8aba-c4b3-493c-b4f8-6d6d9a3b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FFE08-4DD9-4DEC-A6C6-7A9F05FB2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BBED2-2E82-412F-AB0E-378981F35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6A0CE-5008-4F41-AF7E-DBE92C203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8E4BC-11DA-4A5D-AB90-48B83BD2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a1b13-8e78-4815-8416-04347d9761a1"/>
    <ds:schemaRef ds:uri="ccea8aba-c4b3-493c-b4f8-6d6d9a3b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67</Characters>
  <Application>Microsoft Office Word</Application>
  <DocSecurity>4</DocSecurity>
  <Lines>3</Lines>
  <Paragraphs>1</Paragraphs>
  <ScaleCrop>false</ScaleCrop>
  <Company>Johannes Gutenberg Universität-Mainz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, Leon</dc:creator>
  <cp:keywords/>
  <dc:description/>
  <cp:lastModifiedBy>Weichel, Martina</cp:lastModifiedBy>
  <cp:revision>2</cp:revision>
  <dcterms:created xsi:type="dcterms:W3CDTF">2020-07-01T07:20:00Z</dcterms:created>
  <dcterms:modified xsi:type="dcterms:W3CDTF">2020-07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49E1AA74B041A1E302D8808A7EAB</vt:lpwstr>
  </property>
</Properties>
</file>